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C96A8" w14:textId="77777777" w:rsidR="00A21F53" w:rsidRDefault="00A21F53" w:rsidP="00A21F53">
      <w:pPr>
        <w:pStyle w:val="Encabezado"/>
        <w:ind w:left="-1276" w:right="-1227"/>
      </w:pPr>
    </w:p>
    <w:p w14:paraId="3F1CA7A3" w14:textId="77777777" w:rsidR="00A21F53" w:rsidRDefault="00A21F53" w:rsidP="00A21F53">
      <w:pPr>
        <w:pStyle w:val="Encabezado"/>
        <w:ind w:left="-1276" w:right="-1227"/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5136B87" wp14:editId="6510F3BC">
            <wp:simplePos x="0" y="0"/>
            <wp:positionH relativeFrom="column">
              <wp:posOffset>-804545</wp:posOffset>
            </wp:positionH>
            <wp:positionV relativeFrom="paragraph">
              <wp:posOffset>-354330</wp:posOffset>
            </wp:positionV>
            <wp:extent cx="1424940" cy="676275"/>
            <wp:effectExtent l="0" t="0" r="0" b="9525"/>
            <wp:wrapThrough wrapText="bothSides">
              <wp:wrapPolygon edited="0">
                <wp:start x="1925" y="0"/>
                <wp:lineTo x="0" y="4056"/>
                <wp:lineTo x="0" y="12169"/>
                <wp:lineTo x="385" y="17848"/>
                <wp:lineTo x="8856" y="20282"/>
                <wp:lineTo x="18481" y="21093"/>
                <wp:lineTo x="20021" y="21093"/>
                <wp:lineTo x="21176" y="8924"/>
                <wp:lineTo x="21176" y="1623"/>
                <wp:lineTo x="4620" y="0"/>
                <wp:lineTo x="1925" y="0"/>
              </wp:wrapPolygon>
            </wp:wrapThrough>
            <wp:docPr id="2" name="Imagen 2" descr="Macintosh HD:Users:jaimeojeda:Desktop:cremio:public:img:logoC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imeojeda:Desktop:cremio:public:img:logoCrem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7F4C0" w14:textId="77777777" w:rsidR="00A21F53" w:rsidRDefault="00A21F53" w:rsidP="00A21F53">
      <w:pPr>
        <w:pStyle w:val="Encabezado"/>
        <w:ind w:left="-1276" w:right="-1227"/>
      </w:pPr>
    </w:p>
    <w:p w14:paraId="4E55501A" w14:textId="77777777" w:rsidR="00A21F53" w:rsidRDefault="00A21F53" w:rsidP="00A21F53">
      <w:pPr>
        <w:pStyle w:val="Encabezado"/>
        <w:ind w:left="-1276" w:right="-1227"/>
      </w:pPr>
      <w:r>
        <w:t>Cliente: {cliente}</w:t>
      </w:r>
      <w:r>
        <w:tab/>
      </w:r>
      <w:r>
        <w:tab/>
        <w:t>Fecha: {fecha}</w:t>
      </w:r>
    </w:p>
    <w:p w14:paraId="39EED3EE" w14:textId="77777777" w:rsidR="00A21F53" w:rsidRDefault="00A21F53" w:rsidP="00A21F53">
      <w:pPr>
        <w:pStyle w:val="Encabezado"/>
        <w:ind w:left="-1276" w:right="-1227"/>
      </w:pPr>
    </w:p>
    <w:p w14:paraId="76EFB905" w14:textId="41AC4D0C" w:rsidR="00462143" w:rsidRDefault="00462143" w:rsidP="00462143">
      <w:pPr>
        <w:pStyle w:val="Encabezado"/>
        <w:ind w:left="-1276" w:right="-1227"/>
      </w:pPr>
      <w:r>
        <w:t>Tipo de Crédito: {Ti}</w:t>
      </w:r>
    </w:p>
    <w:p w14:paraId="1A452D2D" w14:textId="77777777" w:rsidR="00A21F53" w:rsidRDefault="00A21F53" w:rsidP="00A21F53">
      <w:pPr>
        <w:pStyle w:val="Encabezado"/>
        <w:ind w:left="-1276" w:right="-1227"/>
      </w:pPr>
      <w:r>
        <w:t>Periodo de pago: {periodo}, Duración: {</w:t>
      </w:r>
      <w:proofErr w:type="spellStart"/>
      <w:r>
        <w:t>duracion</w:t>
      </w:r>
      <w:proofErr w:type="spellEnd"/>
      <w:r>
        <w:t xml:space="preserve">} meses </w:t>
      </w:r>
    </w:p>
    <w:p w14:paraId="6AE2D769" w14:textId="77777777" w:rsidR="00A21F53" w:rsidRDefault="00A21F53" w:rsidP="00A21F53">
      <w:pPr>
        <w:pStyle w:val="Encabezado"/>
        <w:ind w:left="-1276" w:right="-1227"/>
      </w:pPr>
      <w:r>
        <w:t>Tasa: {tasa}%</w:t>
      </w:r>
    </w:p>
    <w:p w14:paraId="1B6EBC9A" w14:textId="3F712D38" w:rsidR="00A21F53" w:rsidRDefault="00A21F53" w:rsidP="00A21F53">
      <w:pPr>
        <w:pStyle w:val="Encabezado"/>
        <w:ind w:left="-1276" w:right="-1227"/>
      </w:pPr>
      <w:r>
        <w:t>Capital Solicitado: ${</w:t>
      </w:r>
      <w:proofErr w:type="spellStart"/>
      <w:r w:rsidR="00C73D1B" w:rsidRPr="00C73D1B">
        <w:t>capitalSolicitado</w:t>
      </w:r>
      <w:proofErr w:type="spellEnd"/>
      <w:r>
        <w:t>}</w:t>
      </w:r>
    </w:p>
    <w:p w14:paraId="02461154" w14:textId="77777777" w:rsidR="00A21F53" w:rsidRDefault="00A21F53" w:rsidP="00A21F53">
      <w:pPr>
        <w:pStyle w:val="Encabezado"/>
        <w:ind w:left="-1276" w:right="-1227"/>
      </w:pPr>
      <w:r>
        <w:t>Importe Total: ${total}</w:t>
      </w:r>
    </w:p>
    <w:p w14:paraId="4659EF6A" w14:textId="77777777" w:rsidR="00D55C62" w:rsidRPr="00F116A1" w:rsidRDefault="00D55C62" w:rsidP="00A21F53">
      <w:pPr>
        <w:tabs>
          <w:tab w:val="left" w:pos="599"/>
        </w:tabs>
        <w:ind w:left="-1418" w:right="-1227"/>
        <w:rPr>
          <w:b/>
        </w:rPr>
      </w:pPr>
    </w:p>
    <w:tbl>
      <w:tblPr>
        <w:tblStyle w:val="Tablaconcuadrcula"/>
        <w:tblW w:w="1156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130"/>
        <w:gridCol w:w="1236"/>
        <w:gridCol w:w="1099"/>
        <w:gridCol w:w="985"/>
        <w:gridCol w:w="1645"/>
        <w:gridCol w:w="2063"/>
      </w:tblGrid>
      <w:tr w:rsidR="00A21F53" w:rsidRPr="00F116A1" w14:paraId="77021CC7" w14:textId="77777777" w:rsidTr="00603854">
        <w:trPr>
          <w:trHeight w:val="257"/>
        </w:trPr>
        <w:tc>
          <w:tcPr>
            <w:tcW w:w="1985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130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36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099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985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A21F53">
            <w:pPr>
              <w:tabs>
                <w:tab w:val="left" w:pos="599"/>
              </w:tabs>
              <w:ind w:right="-52"/>
              <w:jc w:val="center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645" w:type="dxa"/>
            <w:shd w:val="clear" w:color="auto" w:fill="8DB3E2" w:themeFill="text2" w:themeFillTint="66"/>
          </w:tcPr>
          <w:p w14:paraId="01585F42" w14:textId="33651881" w:rsidR="00116EF0" w:rsidRPr="00F116A1" w:rsidRDefault="005F35EF" w:rsidP="00A21F53">
            <w:pPr>
              <w:tabs>
                <w:tab w:val="left" w:pos="-10"/>
              </w:tabs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Importe</w:t>
            </w:r>
            <w:bookmarkStart w:id="0" w:name="_GoBack"/>
            <w:bookmarkEnd w:id="0"/>
          </w:p>
        </w:tc>
        <w:tc>
          <w:tcPr>
            <w:tcW w:w="2063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proofErr w:type="spellStart"/>
            <w:r>
              <w:rPr>
                <w:b/>
              </w:rPr>
              <w:t>Imjjrgg</w:t>
            </w:r>
            <w:proofErr w:type="spellEnd"/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603854">
        <w:trPr>
          <w:trHeight w:val="67"/>
        </w:trPr>
        <w:tc>
          <w:tcPr>
            <w:tcW w:w="1985" w:type="dxa"/>
          </w:tcPr>
          <w:p w14:paraId="04B6F627" w14:textId="53D51017" w:rsidR="00116EF0" w:rsidRPr="00A21F53" w:rsidRDefault="00116EF0" w:rsidP="00E11792">
            <w:pPr>
              <w:ind w:left="34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#</w:t>
            </w:r>
            <w:proofErr w:type="spellStart"/>
            <w:r w:rsidRPr="00A21F53">
              <w:rPr>
                <w:sz w:val="16"/>
                <w:szCs w:val="16"/>
              </w:rPr>
              <w:t>planPagos</w:t>
            </w:r>
            <w:proofErr w:type="spellEnd"/>
            <w:r w:rsidRPr="00A21F53">
              <w:rPr>
                <w:sz w:val="16"/>
                <w:szCs w:val="16"/>
              </w:rPr>
              <w:t>}{</w:t>
            </w:r>
            <w:proofErr w:type="spellStart"/>
            <w:r w:rsidRPr="00A21F53">
              <w:rPr>
                <w:sz w:val="16"/>
                <w:szCs w:val="16"/>
              </w:rPr>
              <w:t>fechaLimite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A0DEA8A" w14:textId="6C9E2941" w:rsidR="00116EF0" w:rsidRPr="00A21F53" w:rsidRDefault="00116EF0" w:rsidP="00E11792">
            <w:pPr>
              <w:tabs>
                <w:tab w:val="left" w:pos="599"/>
              </w:tabs>
              <w:ind w:right="-117"/>
              <w:jc w:val="center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{</w:t>
            </w:r>
            <w:proofErr w:type="spellStart"/>
            <w:r w:rsidRPr="00A21F53">
              <w:rPr>
                <w:sz w:val="16"/>
                <w:szCs w:val="16"/>
              </w:rPr>
              <w:t>numeroPago</w:t>
            </w:r>
            <w:proofErr w:type="spellEnd"/>
            <w:r w:rsidRPr="00A21F53">
              <w:rPr>
                <w:sz w:val="16"/>
                <w:szCs w:val="16"/>
              </w:rPr>
              <w:t>}-{</w:t>
            </w:r>
            <w:proofErr w:type="spellStart"/>
            <w:r w:rsidRPr="00A21F53">
              <w:rPr>
                <w:sz w:val="16"/>
                <w:szCs w:val="16"/>
              </w:rPr>
              <w:t>length</w:t>
            </w:r>
            <w:proofErr w:type="spellEnd"/>
            <w:r w:rsidRPr="00A21F53">
              <w:rPr>
                <w:sz w:val="16"/>
                <w:szCs w:val="16"/>
              </w:rPr>
              <w:t>}</w:t>
            </w:r>
          </w:p>
        </w:tc>
        <w:tc>
          <w:tcPr>
            <w:tcW w:w="1130" w:type="dxa"/>
          </w:tcPr>
          <w:p w14:paraId="02EBAF11" w14:textId="22F9A5CD" w:rsidR="00116EF0" w:rsidRPr="00A21F53" w:rsidRDefault="008E6E29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pital}</w:t>
            </w:r>
          </w:p>
        </w:tc>
        <w:tc>
          <w:tcPr>
            <w:tcW w:w="1236" w:type="dxa"/>
          </w:tcPr>
          <w:p w14:paraId="26A7C744" w14:textId="4492DABF" w:rsidR="00116EF0" w:rsidRPr="00A21F53" w:rsidRDefault="002F6E8E" w:rsidP="002F6E8E">
            <w:pPr>
              <w:tabs>
                <w:tab w:val="left" w:pos="599"/>
              </w:tabs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ntere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099" w:type="dxa"/>
          </w:tcPr>
          <w:p w14:paraId="0D943601" w14:textId="3B115514" w:rsidR="00116EF0" w:rsidRPr="00A21F53" w:rsidRDefault="008E6E29" w:rsidP="002F6E8E">
            <w:pPr>
              <w:tabs>
                <w:tab w:val="left" w:pos="599"/>
              </w:tabs>
              <w:ind w:right="1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seguro}</w:t>
            </w:r>
          </w:p>
        </w:tc>
        <w:tc>
          <w:tcPr>
            <w:tcW w:w="985" w:type="dxa"/>
          </w:tcPr>
          <w:p w14:paraId="09E8749F" w14:textId="59C02326" w:rsidR="00116EF0" w:rsidRPr="00A21F53" w:rsidRDefault="008E6E29" w:rsidP="002F6E8E">
            <w:pPr>
              <w:tabs>
                <w:tab w:val="left" w:pos="599"/>
              </w:tabs>
              <w:ind w:right="-23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proofErr w:type="spellStart"/>
            <w:r w:rsidR="00116EF0" w:rsidRPr="00A21F53">
              <w:rPr>
                <w:sz w:val="16"/>
                <w:szCs w:val="16"/>
              </w:rPr>
              <w:t>iva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  <w:tc>
          <w:tcPr>
            <w:tcW w:w="1645" w:type="dxa"/>
          </w:tcPr>
          <w:p w14:paraId="7C846BD1" w14:textId="1676770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cargo}</w:t>
            </w:r>
          </w:p>
        </w:tc>
        <w:tc>
          <w:tcPr>
            <w:tcW w:w="2063" w:type="dxa"/>
          </w:tcPr>
          <w:p w14:paraId="35CEAA57" w14:textId="66B640D1" w:rsidR="00116EF0" w:rsidRPr="00A21F53" w:rsidRDefault="008E6E29" w:rsidP="002F6E8E">
            <w:pPr>
              <w:tabs>
                <w:tab w:val="left" w:pos="599"/>
              </w:tabs>
              <w:ind w:left="-1276"/>
              <w:jc w:val="right"/>
              <w:rPr>
                <w:sz w:val="16"/>
                <w:szCs w:val="16"/>
              </w:rPr>
            </w:pPr>
            <w:r w:rsidRPr="00A21F53">
              <w:rPr>
                <w:sz w:val="16"/>
                <w:szCs w:val="16"/>
              </w:rPr>
              <w:t>$</w:t>
            </w:r>
            <w:r w:rsidR="00116EF0" w:rsidRPr="00A21F53">
              <w:rPr>
                <w:sz w:val="16"/>
                <w:szCs w:val="16"/>
              </w:rPr>
              <w:t>{</w:t>
            </w:r>
            <w:r w:rsidR="00E144E9" w:rsidRPr="00A21F53">
              <w:rPr>
                <w:sz w:val="16"/>
                <w:szCs w:val="16"/>
              </w:rPr>
              <w:t>liquidar</w:t>
            </w:r>
            <w:r w:rsidR="00116EF0" w:rsidRPr="00A21F53">
              <w:rPr>
                <w:sz w:val="16"/>
                <w:szCs w:val="16"/>
              </w:rPr>
              <w:t>}{/</w:t>
            </w:r>
            <w:proofErr w:type="spellStart"/>
            <w:r w:rsidR="00116EF0" w:rsidRPr="00A21F53">
              <w:rPr>
                <w:sz w:val="16"/>
                <w:szCs w:val="16"/>
              </w:rPr>
              <w:t>planPagos</w:t>
            </w:r>
            <w:proofErr w:type="spellEnd"/>
            <w:r w:rsidR="00116EF0" w:rsidRPr="00A21F53">
              <w:rPr>
                <w:sz w:val="16"/>
                <w:szCs w:val="16"/>
              </w:rPr>
              <w:t>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6F5639E3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217C6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A55CC0" w:rsidRDefault="00A55CC0" w:rsidP="002E0BB5">
      <w:r>
        <w:separator/>
      </w:r>
    </w:p>
  </w:endnote>
  <w:endnote w:type="continuationSeparator" w:id="0">
    <w:p w14:paraId="3C6CC462" w14:textId="77777777" w:rsidR="00A55CC0" w:rsidRDefault="00A55CC0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A55CC0" w:rsidRDefault="00A55CC0" w:rsidP="002E0BB5">
      <w:r>
        <w:separator/>
      </w:r>
    </w:p>
  </w:footnote>
  <w:footnote w:type="continuationSeparator" w:id="0">
    <w:p w14:paraId="3C032D9B" w14:textId="77777777" w:rsidR="00A55CC0" w:rsidRDefault="00A55CC0" w:rsidP="002E0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02595"/>
    <w:rsid w:val="00116EF0"/>
    <w:rsid w:val="001A1A0E"/>
    <w:rsid w:val="001E422F"/>
    <w:rsid w:val="00203C45"/>
    <w:rsid w:val="00217C65"/>
    <w:rsid w:val="002E0BB5"/>
    <w:rsid w:val="002F6E8E"/>
    <w:rsid w:val="00377723"/>
    <w:rsid w:val="003E7EE4"/>
    <w:rsid w:val="003F6C64"/>
    <w:rsid w:val="00423D98"/>
    <w:rsid w:val="004407BD"/>
    <w:rsid w:val="004424DD"/>
    <w:rsid w:val="00462143"/>
    <w:rsid w:val="004E5F6D"/>
    <w:rsid w:val="00584762"/>
    <w:rsid w:val="00585ECC"/>
    <w:rsid w:val="00587186"/>
    <w:rsid w:val="005A2534"/>
    <w:rsid w:val="005B24F9"/>
    <w:rsid w:val="005F35EF"/>
    <w:rsid w:val="00603854"/>
    <w:rsid w:val="006328D9"/>
    <w:rsid w:val="00640A07"/>
    <w:rsid w:val="00681A5D"/>
    <w:rsid w:val="006C1EB6"/>
    <w:rsid w:val="006C5E7E"/>
    <w:rsid w:val="006D133E"/>
    <w:rsid w:val="007023E6"/>
    <w:rsid w:val="007D3D8F"/>
    <w:rsid w:val="007D41B3"/>
    <w:rsid w:val="008D32AA"/>
    <w:rsid w:val="008E6E29"/>
    <w:rsid w:val="00966142"/>
    <w:rsid w:val="00967283"/>
    <w:rsid w:val="00A11015"/>
    <w:rsid w:val="00A21F53"/>
    <w:rsid w:val="00A32B46"/>
    <w:rsid w:val="00A55CC0"/>
    <w:rsid w:val="00B030B1"/>
    <w:rsid w:val="00B15851"/>
    <w:rsid w:val="00B219F2"/>
    <w:rsid w:val="00B772B3"/>
    <w:rsid w:val="00B96F1A"/>
    <w:rsid w:val="00C2360A"/>
    <w:rsid w:val="00C331AE"/>
    <w:rsid w:val="00C60F62"/>
    <w:rsid w:val="00C6196F"/>
    <w:rsid w:val="00C73D1B"/>
    <w:rsid w:val="00CC7EAE"/>
    <w:rsid w:val="00D4239A"/>
    <w:rsid w:val="00D43D13"/>
    <w:rsid w:val="00D55C62"/>
    <w:rsid w:val="00D90342"/>
    <w:rsid w:val="00DA0012"/>
    <w:rsid w:val="00DD2938"/>
    <w:rsid w:val="00E11792"/>
    <w:rsid w:val="00E144E9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  <w:style w:type="paragraph" w:styleId="Textodeglobo">
    <w:name w:val="Balloon Text"/>
    <w:basedOn w:val="Normal"/>
    <w:link w:val="TextodegloboCar"/>
    <w:uiPriority w:val="99"/>
    <w:semiHidden/>
    <w:unhideWhenUsed/>
    <w:rsid w:val="00A55CC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C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C68A6-C33F-944D-8BB6-AB3B0D2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45</Characters>
  <Application>Microsoft Macintosh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61</cp:revision>
  <cp:lastPrinted>2017-09-20T23:24:00Z</cp:lastPrinted>
  <dcterms:created xsi:type="dcterms:W3CDTF">2017-05-12T16:24:00Z</dcterms:created>
  <dcterms:modified xsi:type="dcterms:W3CDTF">2017-10-10T19:46:00Z</dcterms:modified>
</cp:coreProperties>
</file>